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4A0F" w14:textId="2198FABE" w:rsidR="008F06E9" w:rsidRPr="00221E52" w:rsidRDefault="00221E52" w:rsidP="00221E52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t>/40 Marks</w:t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r>
        <w:rPr>
          <w:rFonts w:ascii="Chalkboard SE Bold" w:hAnsi="Chalkboard SE Bold"/>
        </w:rPr>
        <w:tab/>
      </w:r>
      <w:proofErr w:type="gramStart"/>
      <w:r w:rsidR="008F06E9" w:rsidRPr="008F06E9">
        <w:rPr>
          <w:rFonts w:ascii="Chalkboard SE Bold" w:hAnsi="Chalkboard SE Bold"/>
          <w:u w:val="single"/>
        </w:rPr>
        <w:t>Name:_</w:t>
      </w:r>
      <w:proofErr w:type="gramEnd"/>
      <w:r w:rsidR="008F06E9" w:rsidRPr="008F06E9">
        <w:rPr>
          <w:rFonts w:ascii="Chalkboard SE Bold" w:hAnsi="Chalkboard SE Bold"/>
          <w:u w:val="single"/>
        </w:rPr>
        <w:t>_____________________</w:t>
      </w:r>
    </w:p>
    <w:p w14:paraId="3953D586" w14:textId="77777777" w:rsidR="008F06E9" w:rsidRPr="008F06E9" w:rsidRDefault="008F06E9" w:rsidP="008F06E9">
      <w:pPr>
        <w:jc w:val="right"/>
        <w:rPr>
          <w:rFonts w:ascii="Chalkboard SE Bold" w:hAnsi="Chalkboard SE Bold"/>
          <w:u w:val="single"/>
        </w:rPr>
      </w:pPr>
      <w:proofErr w:type="gramStart"/>
      <w:r w:rsidRPr="008F06E9">
        <w:rPr>
          <w:rFonts w:ascii="Chalkboard SE Bold" w:hAnsi="Chalkboard SE Bold"/>
          <w:u w:val="single"/>
        </w:rPr>
        <w:t>Partners:_</w:t>
      </w:r>
      <w:proofErr w:type="gramEnd"/>
      <w:r w:rsidRPr="008F06E9">
        <w:rPr>
          <w:rFonts w:ascii="Chalkboard SE Bold" w:hAnsi="Chalkboard SE Bold"/>
          <w:u w:val="single"/>
        </w:rPr>
        <w:t>_________________</w:t>
      </w:r>
    </w:p>
    <w:p w14:paraId="28E30DDA" w14:textId="7C77908A" w:rsidR="008F06E9" w:rsidRPr="004C5F99" w:rsidRDefault="008F06E9" w:rsidP="004C5F99">
      <w:pPr>
        <w:jc w:val="center"/>
        <w:rPr>
          <w:rFonts w:ascii="Chalkboard SE Bold" w:hAnsi="Chalkboard SE Bold"/>
          <w:b/>
          <w:sz w:val="44"/>
          <w:szCs w:val="44"/>
          <w:u w:val="single"/>
        </w:rPr>
      </w:pPr>
      <w:bookmarkStart w:id="0" w:name="_GoBack"/>
      <w:bookmarkEnd w:id="0"/>
      <w:r w:rsidRPr="008F06E9">
        <w:rPr>
          <w:rFonts w:ascii="Chalkboard SE Bold" w:hAnsi="Chalkboard SE Bold"/>
          <w:noProof/>
          <w:u w:val="single"/>
          <w:lang w:val="en-US"/>
        </w:rPr>
        <w:drawing>
          <wp:inline distT="0" distB="0" distL="0" distR="0" wp14:anchorId="244ED01C" wp14:editId="5993DA9E">
            <wp:extent cx="536651" cy="611278"/>
            <wp:effectExtent l="0" t="0" r="0" b="0"/>
            <wp:docPr id="1" name="Picture 1" descr="Macintosh HD:Users:mdebou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debou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6" cy="6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F82" w:rsidRPr="004C5F99">
        <w:rPr>
          <w:rFonts w:ascii="Chalkboard SE Bold" w:hAnsi="Chalkboard SE Bold"/>
          <w:b/>
          <w:sz w:val="44"/>
          <w:szCs w:val="44"/>
          <w:u w:val="single"/>
        </w:rPr>
        <w:t>Project #1:</w:t>
      </w:r>
      <w:r w:rsidR="00D03F82" w:rsidRPr="004C5F99">
        <w:rPr>
          <w:rFonts w:ascii="Chalkboard SE Bold" w:hAnsi="Chalkboard SE Bold"/>
          <w:b/>
          <w:sz w:val="44"/>
          <w:szCs w:val="44"/>
          <w:u w:val="single"/>
        </w:rPr>
        <w:tab/>
        <w:t xml:space="preserve">Element Con </w:t>
      </w:r>
      <w:r w:rsidRPr="004C5F99">
        <w:rPr>
          <w:rFonts w:ascii="Chalkboard SE Bold" w:hAnsi="Chalkboard SE Bold"/>
          <w:b/>
          <w:noProof/>
          <w:sz w:val="44"/>
          <w:szCs w:val="44"/>
          <w:lang w:val="en-US"/>
        </w:rPr>
        <w:drawing>
          <wp:inline distT="0" distB="0" distL="0" distR="0" wp14:anchorId="54508C1F" wp14:editId="311C667E">
            <wp:extent cx="761681" cy="580411"/>
            <wp:effectExtent l="0" t="0" r="635" b="3810"/>
            <wp:docPr id="2" name="Picture 2" descr="Macintosh HD:Users:mdebou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debou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96" cy="5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F725" w14:textId="2674A608" w:rsidR="00D03F82" w:rsidRPr="004C5F99" w:rsidRDefault="00D03F82" w:rsidP="004C5F99">
      <w:pPr>
        <w:jc w:val="center"/>
        <w:rPr>
          <w:rFonts w:ascii="Chalkboard SE Bold" w:hAnsi="Chalkboard SE Bold"/>
          <w:b/>
          <w:sz w:val="44"/>
          <w:szCs w:val="44"/>
          <w:u w:val="single"/>
        </w:rPr>
      </w:pPr>
      <w:r w:rsidRPr="004C5F99">
        <w:rPr>
          <w:rFonts w:ascii="Chalkboard SE Bold" w:hAnsi="Chalkboard SE Bold"/>
          <w:b/>
          <w:sz w:val="44"/>
          <w:szCs w:val="44"/>
          <w:u w:val="single"/>
        </w:rPr>
        <w:t>BC Connect 9: 2-C Page 118</w:t>
      </w:r>
    </w:p>
    <w:p w14:paraId="29973A24" w14:textId="77777777" w:rsidR="00521BA3" w:rsidRDefault="00521BA3">
      <w:pPr>
        <w:rPr>
          <w:rFonts w:ascii="Chalkboard SE Bold" w:hAnsi="Chalkboard SE Bold"/>
        </w:rPr>
      </w:pPr>
    </w:p>
    <w:p w14:paraId="299E37AB" w14:textId="31970EAF" w:rsidR="008F06E9" w:rsidRPr="00E62270" w:rsidRDefault="004C5F99">
      <w:pPr>
        <w:rPr>
          <w:rFonts w:ascii="Chalkboard SE Bold" w:hAnsi="Chalkboard SE Bold"/>
          <w:sz w:val="44"/>
          <w:szCs w:val="44"/>
          <w:u w:val="single"/>
        </w:rPr>
      </w:pPr>
      <w:r>
        <w:rPr>
          <w:rFonts w:ascii="Chalkboard SE Bold" w:hAnsi="Chalkboard SE Bold"/>
          <w:sz w:val="44"/>
          <w:szCs w:val="44"/>
          <w:u w:val="single"/>
        </w:rPr>
        <w:t>My Element is: __________</w:t>
      </w:r>
    </w:p>
    <w:p w14:paraId="35CA64A0" w14:textId="77777777" w:rsidR="008F06E9" w:rsidRPr="008F06E9" w:rsidRDefault="008F06E9">
      <w:pPr>
        <w:rPr>
          <w:rFonts w:ascii="Chalkboard SE Bold" w:hAnsi="Chalkboard SE Bold"/>
        </w:rPr>
      </w:pPr>
    </w:p>
    <w:p w14:paraId="05F20C4E" w14:textId="77777777" w:rsidR="00221E52" w:rsidRDefault="00221E52">
      <w:pPr>
        <w:rPr>
          <w:rFonts w:ascii="Chalkboard SE Bold" w:hAnsi="Chalkboard SE Bold"/>
        </w:rPr>
        <w:sectPr w:rsidR="00221E52" w:rsidSect="004C5F9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0832F3C" w14:textId="2924DAFE" w:rsidR="008F06E9" w:rsidRPr="00521BA3" w:rsidRDefault="00C62C37">
      <w:pPr>
        <w:rPr>
          <w:rFonts w:ascii="Chalkboard SE Bold" w:hAnsi="Chalkboard SE Bold"/>
          <w:u w:val="single"/>
        </w:rPr>
      </w:pPr>
      <w:r>
        <w:rPr>
          <w:rFonts w:ascii="Chalkboard SE Bold" w:hAnsi="Chalkboard SE Bold"/>
        </w:rPr>
        <w:lastRenderedPageBreak/>
        <w:t xml:space="preserve">/20 </w:t>
      </w:r>
      <w:r w:rsidR="004C5F99">
        <w:rPr>
          <w:rFonts w:ascii="Chalkboard SE Bold" w:hAnsi="Chalkboard SE Bold"/>
        </w:rPr>
        <w:t>Information:</w:t>
      </w:r>
    </w:p>
    <w:p w14:paraId="28DD5E0A" w14:textId="07955759" w:rsidR="004C5F99" w:rsidRDefault="004C5F99" w:rsidP="00521BA3">
      <w:pPr>
        <w:pStyle w:val="ListParagraph"/>
        <w:numPr>
          <w:ilvl w:val="0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Name, symbol, atomic number</w:t>
      </w:r>
    </w:p>
    <w:p w14:paraId="33B7D3DC" w14:textId="6EA1944F" w:rsidR="008F06E9" w:rsidRPr="008F06E9" w:rsidRDefault="004C5F99" w:rsidP="00521BA3">
      <w:pPr>
        <w:pStyle w:val="ListParagraph"/>
        <w:numPr>
          <w:ilvl w:val="0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Origin of the element’s name and symbol</w:t>
      </w:r>
      <w:r w:rsidR="008F06E9" w:rsidRPr="008F06E9">
        <w:rPr>
          <w:rFonts w:ascii="Chalkboard SE Bold" w:hAnsi="Chalkboard SE Bold"/>
        </w:rPr>
        <w:t xml:space="preserve"> </w:t>
      </w:r>
    </w:p>
    <w:p w14:paraId="2E476834" w14:textId="66D9A297" w:rsidR="008F06E9" w:rsidRDefault="004C5F99" w:rsidP="00521BA3">
      <w:pPr>
        <w:pStyle w:val="ListParagraph"/>
        <w:numPr>
          <w:ilvl w:val="0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Date of discovery</w:t>
      </w:r>
    </w:p>
    <w:p w14:paraId="2AD274DA" w14:textId="3330BAC2" w:rsidR="004C5F99" w:rsidRDefault="004C5F99" w:rsidP="00521BA3">
      <w:pPr>
        <w:pStyle w:val="ListParagraph"/>
        <w:numPr>
          <w:ilvl w:val="0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How was it discovered?</w:t>
      </w:r>
    </w:p>
    <w:p w14:paraId="04755F19" w14:textId="48754400" w:rsidR="00521BA3" w:rsidRDefault="004C5F99" w:rsidP="00521BA3">
      <w:pPr>
        <w:pStyle w:val="ListParagraph"/>
        <w:numPr>
          <w:ilvl w:val="0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Physical properties of the element:</w:t>
      </w:r>
    </w:p>
    <w:p w14:paraId="220F8530" w14:textId="3F9BD90C" w:rsidR="004C5F99" w:rsidRDefault="004C5F99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Melting point</w:t>
      </w:r>
    </w:p>
    <w:p w14:paraId="7114A21B" w14:textId="05B98CE4" w:rsidR="004C5F99" w:rsidRDefault="004C5F99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Boiling point</w:t>
      </w:r>
    </w:p>
    <w:p w14:paraId="58E28949" w14:textId="764E8E6F" w:rsidR="004C5F99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Density</w:t>
      </w:r>
    </w:p>
    <w:p w14:paraId="66C69D69" w14:textId="56D8B4B0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State at room temperature (21</w:t>
      </w:r>
      <w:r w:rsidRPr="00C95443">
        <w:rPr>
          <w:rFonts w:ascii="Chalkboard SE Bold" w:hAnsi="Chalkboard SE Bold"/>
          <w:vertAlign w:val="superscript"/>
        </w:rPr>
        <w:t>o</w:t>
      </w:r>
      <w:r>
        <w:rPr>
          <w:rFonts w:ascii="Chalkboard SE Bold" w:hAnsi="Chalkboard SE Bold"/>
        </w:rPr>
        <w:t>C)</w:t>
      </w:r>
    </w:p>
    <w:p w14:paraId="3EBB2785" w14:textId="6E471A38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Colour</w:t>
      </w:r>
    </w:p>
    <w:p w14:paraId="38C5DA5E" w14:textId="3F1034F6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Texture</w:t>
      </w:r>
    </w:p>
    <w:p w14:paraId="19572417" w14:textId="234E5339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Hardness/ softness</w:t>
      </w:r>
    </w:p>
    <w:p w14:paraId="6BCC9A74" w14:textId="0AC9F403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Odour</w:t>
      </w:r>
    </w:p>
    <w:p w14:paraId="409FAF67" w14:textId="4A572677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Ductile or malleable</w:t>
      </w:r>
    </w:p>
    <w:p w14:paraId="0C6B8564" w14:textId="13E8FEDC" w:rsidR="00C95443" w:rsidRDefault="00C95443" w:rsidP="004C5F99">
      <w:pPr>
        <w:pStyle w:val="ListParagraph"/>
        <w:numPr>
          <w:ilvl w:val="1"/>
          <w:numId w:val="2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Conducts electricity</w:t>
      </w:r>
    </w:p>
    <w:p w14:paraId="0EDB6795" w14:textId="23D2783C" w:rsidR="00C95443" w:rsidRDefault="00C95443" w:rsidP="00C95443">
      <w:pPr>
        <w:pStyle w:val="ListParagraph"/>
        <w:numPr>
          <w:ilvl w:val="0"/>
          <w:numId w:val="5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lastRenderedPageBreak/>
        <w:t>What is the group, family, and/or location of the element on the table?</w:t>
      </w:r>
    </w:p>
    <w:p w14:paraId="329C3040" w14:textId="3904E6D7" w:rsidR="00C95443" w:rsidRDefault="00C95443" w:rsidP="00C95443">
      <w:pPr>
        <w:pStyle w:val="ListParagraph"/>
        <w:numPr>
          <w:ilvl w:val="0"/>
          <w:numId w:val="5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 xml:space="preserve">Where is the element </w:t>
      </w:r>
      <w:proofErr w:type="gramStart"/>
      <w:r>
        <w:rPr>
          <w:rFonts w:ascii="Chalkboard SE Bold" w:hAnsi="Chalkboard SE Bold"/>
        </w:rPr>
        <w:t>found</w:t>
      </w:r>
      <w:proofErr w:type="gramEnd"/>
    </w:p>
    <w:p w14:paraId="5C5B637F" w14:textId="243C00F0" w:rsidR="00C95443" w:rsidRDefault="00C95443" w:rsidP="00C95443">
      <w:pPr>
        <w:pStyle w:val="ListParagraph"/>
        <w:numPr>
          <w:ilvl w:val="1"/>
          <w:numId w:val="5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In the world?  Universe?</w:t>
      </w:r>
    </w:p>
    <w:p w14:paraId="0C188892" w14:textId="420E1115" w:rsidR="00C95443" w:rsidRDefault="00C95443" w:rsidP="00C95443">
      <w:pPr>
        <w:pStyle w:val="ListParagraph"/>
        <w:numPr>
          <w:ilvl w:val="1"/>
          <w:numId w:val="5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Is it found pure?  Compounds?</w:t>
      </w:r>
    </w:p>
    <w:p w14:paraId="79F834CA" w14:textId="30B23B74" w:rsidR="00C95443" w:rsidRDefault="00C95443" w:rsidP="00C95443">
      <w:pPr>
        <w:pStyle w:val="ListParagraph"/>
        <w:numPr>
          <w:ilvl w:val="1"/>
          <w:numId w:val="5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What type of compounds does it make?</w:t>
      </w:r>
    </w:p>
    <w:p w14:paraId="68427EAC" w14:textId="2B95CD8A" w:rsidR="00C95443" w:rsidRDefault="00C95443" w:rsidP="00C95443">
      <w:pPr>
        <w:pStyle w:val="ListParagraph"/>
        <w:numPr>
          <w:ilvl w:val="0"/>
          <w:numId w:val="6"/>
        </w:numPr>
        <w:rPr>
          <w:rFonts w:ascii="Chalkboard SE Bold" w:hAnsi="Chalkboard SE Bold"/>
        </w:rPr>
      </w:pPr>
      <w:r w:rsidRPr="00C95443">
        <w:rPr>
          <w:rFonts w:ascii="Chalkboard SE Bold" w:hAnsi="Chalkboard SE Bold"/>
        </w:rPr>
        <w:t>How is the element used today and in the past?</w:t>
      </w:r>
    </w:p>
    <w:p w14:paraId="0D5C989D" w14:textId="1D20D71D" w:rsidR="00C95443" w:rsidRDefault="00C95443" w:rsidP="00C95443">
      <w:pPr>
        <w:pStyle w:val="ListParagraph"/>
        <w:numPr>
          <w:ilvl w:val="0"/>
          <w:numId w:val="6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What is the economic importance of the element?</w:t>
      </w:r>
    </w:p>
    <w:p w14:paraId="3457889E" w14:textId="00423BFB" w:rsidR="00C95443" w:rsidRDefault="00C95443" w:rsidP="00C95443">
      <w:pPr>
        <w:pStyle w:val="ListParagraph"/>
        <w:numPr>
          <w:ilvl w:val="0"/>
          <w:numId w:val="6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Any other interesting facts (at least 5)</w:t>
      </w:r>
    </w:p>
    <w:p w14:paraId="0FE9327A" w14:textId="77777777" w:rsidR="00C95443" w:rsidRDefault="00C95443" w:rsidP="00C95443">
      <w:pPr>
        <w:rPr>
          <w:rFonts w:ascii="Chalkboard SE Bold" w:hAnsi="Chalkboard SE Bold"/>
        </w:rPr>
      </w:pPr>
    </w:p>
    <w:p w14:paraId="6647C1B6" w14:textId="77777777" w:rsidR="00221E52" w:rsidRDefault="00221E52" w:rsidP="00C95443">
      <w:pPr>
        <w:rPr>
          <w:rFonts w:ascii="Chalkboard SE Bold" w:hAnsi="Chalkboard SE Bold"/>
        </w:rPr>
        <w:sectPr w:rsidR="00221E52" w:rsidSect="00221E5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A941111" w14:textId="31CED17F" w:rsidR="00C95443" w:rsidRDefault="00C95443" w:rsidP="00C95443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lastRenderedPageBreak/>
        <w:t>Be sure to write down at least three websites that you used as references:</w:t>
      </w:r>
    </w:p>
    <w:p w14:paraId="0D5F9245" w14:textId="7F3718A6" w:rsidR="00C95443" w:rsidRDefault="00C95443" w:rsidP="00C95443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t>1.</w:t>
      </w:r>
    </w:p>
    <w:p w14:paraId="5AA4CC1B" w14:textId="0B8762B9" w:rsidR="00C95443" w:rsidRDefault="00C95443" w:rsidP="00C95443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t>2.</w:t>
      </w:r>
    </w:p>
    <w:p w14:paraId="1836D4F7" w14:textId="0A94BAFC" w:rsidR="00C95443" w:rsidRDefault="00C95443" w:rsidP="00C95443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t>3.</w:t>
      </w:r>
      <w:r>
        <w:rPr>
          <w:rFonts w:ascii="Chalkboard SE Bold" w:hAnsi="Chalkboard SE Bold"/>
        </w:rPr>
        <w:tab/>
      </w:r>
    </w:p>
    <w:p w14:paraId="6F998ED3" w14:textId="70B5C4AB" w:rsidR="00521BA3" w:rsidRDefault="00C95443" w:rsidP="00521BA3">
      <w:pPr>
        <w:rPr>
          <w:rFonts w:ascii="Chalkboard SE Bold" w:hAnsi="Chalkboard SE Bold"/>
        </w:rPr>
      </w:pPr>
      <w:r>
        <w:rPr>
          <w:rFonts w:ascii="Chalkboard SE Bold" w:hAnsi="Chalkboard SE Bold"/>
        </w:rPr>
        <w:t>/2</w:t>
      </w:r>
      <w:r w:rsidR="00521BA3">
        <w:rPr>
          <w:rFonts w:ascii="Chalkboard SE Bold" w:hAnsi="Chalkboard SE Bold"/>
        </w:rPr>
        <w:t>0</w:t>
      </w:r>
      <w:r w:rsidR="00521BA3">
        <w:rPr>
          <w:rFonts w:ascii="Chalkboard SE Bold" w:hAnsi="Chalkboard SE Bold"/>
        </w:rPr>
        <w:tab/>
      </w:r>
      <w:r w:rsidR="00521BA3" w:rsidRPr="00521BA3">
        <w:rPr>
          <w:rFonts w:ascii="Chalkboard SE Bold" w:hAnsi="Chalkboard SE Bold"/>
          <w:u w:val="single"/>
        </w:rPr>
        <w:t>Presentation</w:t>
      </w:r>
    </w:p>
    <w:p w14:paraId="71091575" w14:textId="77777777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  <w:sectPr w:rsidR="00521BA3" w:rsidSect="00221E5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4891D6C" w14:textId="7780D004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lastRenderedPageBreak/>
        <w:t>Neatness</w:t>
      </w:r>
      <w:r w:rsidR="00C56CEC">
        <w:rPr>
          <w:rFonts w:ascii="Chalkboard SE Bold" w:hAnsi="Chalkboard SE Bold"/>
        </w:rPr>
        <w:t xml:space="preserve">: writing and/or </w:t>
      </w:r>
      <w:r>
        <w:rPr>
          <w:rFonts w:ascii="Chalkboard SE Bold" w:hAnsi="Chalkboard SE Bold"/>
        </w:rPr>
        <w:t>typing</w:t>
      </w:r>
    </w:p>
    <w:p w14:paraId="1B3A6BB6" w14:textId="5439EB5F" w:rsidR="00521BA3" w:rsidRDefault="00C9544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Organization</w:t>
      </w:r>
      <w:r w:rsidR="00C56CEC">
        <w:rPr>
          <w:rFonts w:ascii="Chalkboard SE Bold" w:hAnsi="Chalkboard SE Bold"/>
        </w:rPr>
        <w:t xml:space="preserve">: </w:t>
      </w:r>
      <w:r w:rsidR="00521BA3">
        <w:rPr>
          <w:rFonts w:ascii="Chalkboard SE Bold" w:hAnsi="Chalkboard SE Bold"/>
        </w:rPr>
        <w:t>images</w:t>
      </w:r>
      <w:r>
        <w:rPr>
          <w:rFonts w:ascii="Chalkboard SE Bold" w:hAnsi="Chalkboard SE Bold"/>
        </w:rPr>
        <w:t>, presentation, story, video</w:t>
      </w:r>
    </w:p>
    <w:p w14:paraId="2B42F6CA" w14:textId="5CAFBCF9" w:rsidR="00521BA3" w:rsidRPr="00C62C37" w:rsidRDefault="00521BA3" w:rsidP="00C62C37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Spelling</w:t>
      </w:r>
      <w:r w:rsidR="00C95443">
        <w:rPr>
          <w:rFonts w:ascii="Chalkboard SE Bold" w:hAnsi="Chalkboard SE Bold"/>
        </w:rPr>
        <w:t>, Grammar</w:t>
      </w:r>
    </w:p>
    <w:p w14:paraId="43027CC6" w14:textId="63FFCCD6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Image</w:t>
      </w:r>
      <w:r w:rsidR="00C56CEC">
        <w:rPr>
          <w:rFonts w:ascii="Chalkboard SE Bold" w:hAnsi="Chalkboard SE Bold"/>
        </w:rPr>
        <w:t>s</w:t>
      </w:r>
    </w:p>
    <w:p w14:paraId="3E1C7849" w14:textId="6739B0D0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lastRenderedPageBreak/>
        <w:t>Accurac</w:t>
      </w:r>
      <w:r w:rsidR="00C62C37">
        <w:rPr>
          <w:rFonts w:ascii="Chalkboard SE Bold" w:hAnsi="Chalkboard SE Bold"/>
        </w:rPr>
        <w:t>y</w:t>
      </w:r>
    </w:p>
    <w:p w14:paraId="653F547F" w14:textId="55AC02DF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Presentation</w:t>
      </w:r>
      <w:r w:rsidR="00C62C37">
        <w:rPr>
          <w:rFonts w:ascii="Chalkboard SE Bold" w:hAnsi="Chalkboard SE Bold"/>
        </w:rPr>
        <w:t xml:space="preserve"> </w:t>
      </w:r>
      <w:r w:rsidR="00C56CEC">
        <w:rPr>
          <w:rFonts w:ascii="Chalkboard SE Bold" w:hAnsi="Chalkboard SE Bold"/>
        </w:rPr>
        <w:t xml:space="preserve">style </w:t>
      </w:r>
    </w:p>
    <w:p w14:paraId="1DF82D57" w14:textId="77777777" w:rsidR="00521BA3" w:rsidRDefault="00521BA3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Colourful</w:t>
      </w:r>
    </w:p>
    <w:p w14:paraId="2B4108A9" w14:textId="42F70E5C" w:rsidR="00C62C37" w:rsidRDefault="00C62C37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Eye catching</w:t>
      </w:r>
    </w:p>
    <w:p w14:paraId="1AEEC819" w14:textId="557F3767" w:rsidR="00C62C37" w:rsidRDefault="00C62C37" w:rsidP="00521BA3">
      <w:pPr>
        <w:pStyle w:val="ListParagraph"/>
        <w:numPr>
          <w:ilvl w:val="0"/>
          <w:numId w:val="4"/>
        </w:numPr>
        <w:rPr>
          <w:rFonts w:ascii="Chalkboard SE Bold" w:hAnsi="Chalkboard SE Bold"/>
        </w:rPr>
      </w:pPr>
      <w:r>
        <w:rPr>
          <w:rFonts w:ascii="Chalkboard SE Bold" w:hAnsi="Chalkboard SE Bold"/>
        </w:rPr>
        <w:t>Professional</w:t>
      </w:r>
    </w:p>
    <w:p w14:paraId="37DB6A84" w14:textId="38786FFA" w:rsidR="00221E52" w:rsidRPr="00221E52" w:rsidRDefault="00221E52" w:rsidP="00DE57C0">
      <w:pPr>
        <w:pStyle w:val="ListParagraph"/>
        <w:numPr>
          <w:ilvl w:val="0"/>
          <w:numId w:val="4"/>
        </w:numPr>
        <w:rPr>
          <w:rFonts w:ascii="Chalkboard SE Bold" w:hAnsi="Chalkboard SE Bold"/>
        </w:rPr>
        <w:sectPr w:rsidR="00221E52" w:rsidRPr="00221E52" w:rsidSect="00221E5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halkboard SE Bold" w:hAnsi="Chalkboard SE Bold"/>
        </w:rPr>
        <w:t>WOW factor</w:t>
      </w:r>
    </w:p>
    <w:p w14:paraId="0C07DA4F" w14:textId="0C7D5FD6" w:rsidR="00521BA3" w:rsidRPr="00376C21" w:rsidRDefault="00521BA3" w:rsidP="00521BA3">
      <w:pPr>
        <w:rPr>
          <w:rFonts w:ascii="Chalkboard SE Bold" w:hAnsi="Chalkboard SE Bold"/>
          <w:i/>
        </w:rPr>
      </w:pPr>
    </w:p>
    <w:sectPr w:rsidR="00521BA3" w:rsidRPr="00376C21" w:rsidSect="00521BA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 SE Bold">
    <w:altName w:val="Chalkboard SE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22C"/>
    <w:multiLevelType w:val="hybridMultilevel"/>
    <w:tmpl w:val="9A8C63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827045"/>
    <w:multiLevelType w:val="hybridMultilevel"/>
    <w:tmpl w:val="0A84EDCE"/>
    <w:lvl w:ilvl="0" w:tplc="516ACA0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8A49ED"/>
    <w:multiLevelType w:val="hybridMultilevel"/>
    <w:tmpl w:val="4D669064"/>
    <w:lvl w:ilvl="0" w:tplc="516ACA0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FA31B4"/>
    <w:multiLevelType w:val="hybridMultilevel"/>
    <w:tmpl w:val="0FE0703C"/>
    <w:lvl w:ilvl="0" w:tplc="516ACA0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5F43D1"/>
    <w:multiLevelType w:val="hybridMultilevel"/>
    <w:tmpl w:val="402653CC"/>
    <w:lvl w:ilvl="0" w:tplc="B49EB54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0A5975"/>
    <w:multiLevelType w:val="hybridMultilevel"/>
    <w:tmpl w:val="4D26FF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E9"/>
    <w:rsid w:val="00221E52"/>
    <w:rsid w:val="00376C21"/>
    <w:rsid w:val="004C5F99"/>
    <w:rsid w:val="00521BA3"/>
    <w:rsid w:val="0073796E"/>
    <w:rsid w:val="008837AC"/>
    <w:rsid w:val="008F06E9"/>
    <w:rsid w:val="00B84FEE"/>
    <w:rsid w:val="00C56CEC"/>
    <w:rsid w:val="00C62C37"/>
    <w:rsid w:val="00C95443"/>
    <w:rsid w:val="00D03F82"/>
    <w:rsid w:val="00D20BB4"/>
    <w:rsid w:val="00DE57C0"/>
    <w:rsid w:val="00E6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8F25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E0BCD-E5E2-3B47-9A06-FD60B3D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Rob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Bou</dc:creator>
  <cp:keywords/>
  <dc:description/>
  <cp:lastModifiedBy>Microsoft Office User</cp:lastModifiedBy>
  <cp:revision>6</cp:revision>
  <cp:lastPrinted>2017-11-16T20:08:00Z</cp:lastPrinted>
  <dcterms:created xsi:type="dcterms:W3CDTF">2019-10-02T21:16:00Z</dcterms:created>
  <dcterms:modified xsi:type="dcterms:W3CDTF">2019-10-28T01:52:00Z</dcterms:modified>
</cp:coreProperties>
</file>